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73D73DE9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2</w:t>
      </w:r>
      <w:r w:rsidR="005354C4">
        <w:rPr>
          <w:b/>
          <w:color w:val="D60093"/>
          <w:sz w:val="36"/>
          <w:szCs w:val="36"/>
        </w:rPr>
        <w:t>7</w:t>
      </w:r>
    </w:p>
    <w:p w14:paraId="09713CD3" w14:textId="05134DAC" w:rsidR="00487D68" w:rsidRPr="0030318D" w:rsidRDefault="0080573B" w:rsidP="0030318D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487D68">
        <w:rPr>
          <w:b/>
          <w:color w:val="D60093"/>
          <w:sz w:val="36"/>
          <w:szCs w:val="36"/>
        </w:rPr>
        <w:t>ADJECTIVES</w:t>
      </w:r>
    </w:p>
    <w:p w14:paraId="5AC0B474" w14:textId="6CA40186" w:rsidR="0030318D" w:rsidRPr="00C75681" w:rsidRDefault="00487D68" w:rsidP="00C75681">
      <w:pPr>
        <w:rPr>
          <w:b/>
          <w:color w:val="00B050"/>
          <w:sz w:val="36"/>
          <w:szCs w:val="36"/>
        </w:rPr>
      </w:pPr>
      <w:r w:rsidRPr="00487D68">
        <w:rPr>
          <w:b/>
          <w:color w:val="00B050"/>
          <w:sz w:val="36"/>
          <w:szCs w:val="36"/>
        </w:rPr>
        <w:t>Adjectives or describing words are the words that describe nouns or pronouns. They tell us something more about them.</w:t>
      </w:r>
    </w:p>
    <w:p w14:paraId="204B6F2E" w14:textId="50976313" w:rsidR="0013132C" w:rsidRDefault="005444D6" w:rsidP="000E0AB3">
      <w:pPr>
        <w:jc w:val="center"/>
        <w:rPr>
          <w:b/>
          <w:bCs/>
          <w:color w:val="D60093"/>
          <w:sz w:val="36"/>
          <w:szCs w:val="36"/>
        </w:rPr>
      </w:pPr>
      <w:r w:rsidRPr="001059D6">
        <w:rPr>
          <w:b/>
          <w:bCs/>
          <w:noProof/>
          <w:color w:val="D60093"/>
          <w:sz w:val="36"/>
          <w:szCs w:val="36"/>
        </w:rPr>
        <w:drawing>
          <wp:inline distT="0" distB="0" distL="0" distR="0" wp14:anchorId="0A4A477D" wp14:editId="3BF0933F">
            <wp:extent cx="5486400" cy="348996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B8FFEA9" w14:textId="77777777" w:rsidR="00B9305C" w:rsidRDefault="00B9305C" w:rsidP="0013132C">
      <w:pPr>
        <w:rPr>
          <w:b/>
          <w:bCs/>
          <w:color w:val="7030A0"/>
          <w:sz w:val="36"/>
          <w:szCs w:val="36"/>
        </w:rPr>
      </w:pPr>
    </w:p>
    <w:p w14:paraId="5A9EAD5F" w14:textId="1681C5DA" w:rsidR="0013132C" w:rsidRPr="00B9305C" w:rsidRDefault="00487D68" w:rsidP="0013132C">
      <w:pPr>
        <w:rPr>
          <w:b/>
          <w:bCs/>
          <w:color w:val="7030A0"/>
          <w:sz w:val="36"/>
          <w:szCs w:val="36"/>
        </w:rPr>
      </w:pPr>
      <w:r w:rsidRPr="00B9305C">
        <w:rPr>
          <w:b/>
          <w:bCs/>
          <w:color w:val="7030A0"/>
          <w:sz w:val="36"/>
          <w:szCs w:val="36"/>
        </w:rPr>
        <w:t>Ex.1 Underline the Adjectives</w:t>
      </w:r>
      <w:r w:rsidR="00015427" w:rsidRPr="00B9305C">
        <w:rPr>
          <w:b/>
          <w:bCs/>
          <w:color w:val="7030A0"/>
          <w:sz w:val="36"/>
          <w:szCs w:val="36"/>
        </w:rPr>
        <w:t>.</w:t>
      </w:r>
    </w:p>
    <w:p w14:paraId="146DFE90" w14:textId="63F904D1" w:rsidR="0013132C" w:rsidRPr="00324C6A" w:rsidRDefault="00487D68" w:rsidP="00487D68">
      <w:pPr>
        <w:pStyle w:val="ListParagraph"/>
        <w:numPr>
          <w:ilvl w:val="0"/>
          <w:numId w:val="9"/>
        </w:numPr>
        <w:rPr>
          <w:color w:val="0070C0"/>
          <w:sz w:val="36"/>
          <w:szCs w:val="36"/>
        </w:rPr>
      </w:pPr>
      <w:r w:rsidRPr="00324C6A">
        <w:rPr>
          <w:color w:val="0070C0"/>
          <w:sz w:val="36"/>
          <w:szCs w:val="36"/>
        </w:rPr>
        <w:t>Ram has</w:t>
      </w:r>
      <w:r w:rsidRPr="00324C6A">
        <w:rPr>
          <w:color w:val="FF0000"/>
          <w:sz w:val="36"/>
          <w:szCs w:val="36"/>
        </w:rPr>
        <w:t xml:space="preserve"> </w:t>
      </w:r>
      <w:r w:rsidR="00280E5C" w:rsidRPr="00324C6A">
        <w:rPr>
          <w:color w:val="FF0000"/>
          <w:sz w:val="36"/>
          <w:szCs w:val="36"/>
          <w:u w:val="single"/>
        </w:rPr>
        <w:t>four</w:t>
      </w:r>
      <w:r w:rsidRPr="00324C6A">
        <w:rPr>
          <w:color w:val="0070C0"/>
          <w:sz w:val="36"/>
          <w:szCs w:val="36"/>
        </w:rPr>
        <w:t xml:space="preserve"> pens.</w:t>
      </w:r>
    </w:p>
    <w:p w14:paraId="7A36BA8E" w14:textId="401AEFA1" w:rsidR="00487D68" w:rsidRPr="00324C6A" w:rsidRDefault="00487D68" w:rsidP="00487D68">
      <w:pPr>
        <w:pStyle w:val="ListParagraph"/>
        <w:numPr>
          <w:ilvl w:val="0"/>
          <w:numId w:val="9"/>
        </w:numPr>
        <w:rPr>
          <w:color w:val="0070C0"/>
          <w:sz w:val="36"/>
          <w:szCs w:val="36"/>
        </w:rPr>
      </w:pPr>
      <w:r w:rsidRPr="00324C6A">
        <w:rPr>
          <w:color w:val="0070C0"/>
          <w:sz w:val="36"/>
          <w:szCs w:val="36"/>
        </w:rPr>
        <w:t xml:space="preserve">This is a </w:t>
      </w:r>
      <w:r w:rsidR="00280E5C" w:rsidRPr="00324C6A">
        <w:rPr>
          <w:color w:val="FF0000"/>
          <w:sz w:val="36"/>
          <w:szCs w:val="36"/>
          <w:u w:val="single"/>
        </w:rPr>
        <w:t>plastic</w:t>
      </w:r>
      <w:r w:rsidRPr="00324C6A">
        <w:rPr>
          <w:color w:val="FF0000"/>
          <w:sz w:val="36"/>
          <w:szCs w:val="36"/>
        </w:rPr>
        <w:t xml:space="preserve"> </w:t>
      </w:r>
      <w:r w:rsidRPr="00324C6A">
        <w:rPr>
          <w:color w:val="0070C0"/>
          <w:sz w:val="36"/>
          <w:szCs w:val="36"/>
        </w:rPr>
        <w:t>table.</w:t>
      </w:r>
    </w:p>
    <w:p w14:paraId="13C7F2FC" w14:textId="34AE0D74" w:rsidR="00487D68" w:rsidRPr="00324C6A" w:rsidRDefault="00487D68" w:rsidP="00487D68">
      <w:pPr>
        <w:pStyle w:val="ListParagraph"/>
        <w:numPr>
          <w:ilvl w:val="0"/>
          <w:numId w:val="9"/>
        </w:numPr>
        <w:rPr>
          <w:color w:val="0070C0"/>
          <w:sz w:val="36"/>
          <w:szCs w:val="36"/>
        </w:rPr>
      </w:pPr>
      <w:r w:rsidRPr="00324C6A">
        <w:rPr>
          <w:color w:val="0070C0"/>
          <w:sz w:val="36"/>
          <w:szCs w:val="36"/>
        </w:rPr>
        <w:t xml:space="preserve">He is a </w:t>
      </w:r>
      <w:r w:rsidR="00280E5C" w:rsidRPr="00324C6A">
        <w:rPr>
          <w:color w:val="FF0000"/>
          <w:sz w:val="36"/>
          <w:szCs w:val="36"/>
          <w:u w:val="single"/>
        </w:rPr>
        <w:t xml:space="preserve">tall </w:t>
      </w:r>
      <w:r w:rsidRPr="00324C6A">
        <w:rPr>
          <w:color w:val="0070C0"/>
          <w:sz w:val="36"/>
          <w:szCs w:val="36"/>
        </w:rPr>
        <w:t>man.</w:t>
      </w:r>
    </w:p>
    <w:p w14:paraId="4748517F" w14:textId="0A298873" w:rsidR="00487D68" w:rsidRPr="00324C6A" w:rsidRDefault="00280E5C" w:rsidP="00487D68">
      <w:pPr>
        <w:pStyle w:val="ListParagraph"/>
        <w:numPr>
          <w:ilvl w:val="0"/>
          <w:numId w:val="9"/>
        </w:numPr>
        <w:rPr>
          <w:color w:val="0070C0"/>
          <w:sz w:val="36"/>
          <w:szCs w:val="36"/>
        </w:rPr>
      </w:pPr>
      <w:r w:rsidRPr="00324C6A">
        <w:rPr>
          <w:color w:val="0070C0"/>
          <w:sz w:val="36"/>
          <w:szCs w:val="36"/>
        </w:rPr>
        <w:t xml:space="preserve">She </w:t>
      </w:r>
      <w:r w:rsidR="00487D68" w:rsidRPr="00324C6A">
        <w:rPr>
          <w:color w:val="0070C0"/>
          <w:sz w:val="36"/>
          <w:szCs w:val="36"/>
        </w:rPr>
        <w:t xml:space="preserve">is </w:t>
      </w:r>
      <w:r w:rsidRPr="00324C6A">
        <w:rPr>
          <w:color w:val="0070C0"/>
          <w:sz w:val="36"/>
          <w:szCs w:val="36"/>
        </w:rPr>
        <w:t>wearing a</w:t>
      </w:r>
      <w:r w:rsidRPr="00324C6A">
        <w:rPr>
          <w:color w:val="FF0000"/>
          <w:sz w:val="36"/>
          <w:szCs w:val="36"/>
        </w:rPr>
        <w:t xml:space="preserve"> </w:t>
      </w:r>
      <w:r w:rsidRPr="00324C6A">
        <w:rPr>
          <w:color w:val="FF0000"/>
          <w:sz w:val="36"/>
          <w:szCs w:val="36"/>
          <w:u w:val="single"/>
        </w:rPr>
        <w:t>red</w:t>
      </w:r>
      <w:r w:rsidRPr="00324C6A">
        <w:rPr>
          <w:color w:val="FF0000"/>
          <w:sz w:val="36"/>
          <w:szCs w:val="36"/>
        </w:rPr>
        <w:t xml:space="preserve"> </w:t>
      </w:r>
      <w:r w:rsidRPr="00324C6A">
        <w:rPr>
          <w:color w:val="0070C0"/>
          <w:sz w:val="36"/>
          <w:szCs w:val="36"/>
        </w:rPr>
        <w:t>dress.</w:t>
      </w:r>
    </w:p>
    <w:p w14:paraId="78DB776F" w14:textId="77777777" w:rsidR="00B9305C" w:rsidRDefault="00B9305C" w:rsidP="0013132C">
      <w:pPr>
        <w:rPr>
          <w:sz w:val="36"/>
          <w:szCs w:val="36"/>
        </w:rPr>
      </w:pPr>
    </w:p>
    <w:p w14:paraId="51D6E457" w14:textId="54591730" w:rsidR="0013132C" w:rsidRPr="00B9305C" w:rsidRDefault="000E29A0" w:rsidP="0013132C">
      <w:pPr>
        <w:rPr>
          <w:b/>
          <w:bCs/>
          <w:color w:val="7030A0"/>
          <w:sz w:val="36"/>
          <w:szCs w:val="36"/>
        </w:rPr>
      </w:pPr>
      <w:r w:rsidRPr="00B9305C">
        <w:rPr>
          <w:b/>
          <w:bCs/>
          <w:color w:val="7030A0"/>
          <w:sz w:val="36"/>
          <w:szCs w:val="36"/>
        </w:rPr>
        <w:t xml:space="preserve">Ex.2 Complete the Adjectives </w:t>
      </w:r>
      <w:r w:rsidR="00B9305C" w:rsidRPr="00B9305C">
        <w:rPr>
          <w:b/>
          <w:bCs/>
          <w:color w:val="7030A0"/>
          <w:sz w:val="36"/>
          <w:szCs w:val="36"/>
        </w:rPr>
        <w:t>W</w:t>
      </w:r>
      <w:r w:rsidRPr="00B9305C">
        <w:rPr>
          <w:b/>
          <w:bCs/>
          <w:color w:val="7030A0"/>
          <w:sz w:val="36"/>
          <w:szCs w:val="36"/>
        </w:rPr>
        <w:t>eb.</w:t>
      </w:r>
    </w:p>
    <w:p w14:paraId="10DD0D21" w14:textId="7FB2E16D" w:rsidR="000E29A0" w:rsidRPr="00324C6A" w:rsidRDefault="00324C6A" w:rsidP="0013132C">
      <w:pPr>
        <w:rPr>
          <w:color w:val="FF0000"/>
          <w:sz w:val="32"/>
          <w:szCs w:val="32"/>
        </w:rPr>
      </w:pPr>
      <w:r>
        <w:rPr>
          <w:noProof/>
          <w:sz w:val="36"/>
          <w:szCs w:val="36"/>
        </w:rPr>
        <w:pict w14:anchorId="650F2871">
          <v:rect id="_x0000_s1044" style="position:absolute;margin-left:256.8pt;margin-top:22.95pt;width:69.6pt;height:34.2pt;z-index:251671040">
            <v:textbox style="mso-next-textbox:#_x0000_s1044">
              <w:txbxContent>
                <w:p w14:paraId="06736599" w14:textId="168BFDBD" w:rsidR="0017575E" w:rsidRPr="0017575E" w:rsidRDefault="0017575E">
                  <w:pPr>
                    <w:rPr>
                      <w:sz w:val="32"/>
                      <w:szCs w:val="32"/>
                      <w:lang w:val="en-IN"/>
                    </w:rPr>
                  </w:pPr>
                  <w:r w:rsidRPr="0017575E">
                    <w:rPr>
                      <w:sz w:val="32"/>
                      <w:szCs w:val="32"/>
                      <w:lang w:val="en-IN"/>
                    </w:rPr>
                    <w:t xml:space="preserve">  </w:t>
                  </w:r>
                  <w:r w:rsidR="00B9305C">
                    <w:rPr>
                      <w:sz w:val="32"/>
                      <w:szCs w:val="32"/>
                      <w:lang w:val="en-IN"/>
                    </w:rPr>
                    <w:t>g</w:t>
                  </w:r>
                  <w:r w:rsidRPr="0017575E">
                    <w:rPr>
                      <w:sz w:val="32"/>
                      <w:szCs w:val="32"/>
                      <w:lang w:val="en-IN"/>
                    </w:rPr>
                    <w:t>ree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1FA009D4">
          <v:rect id="_x0000_s1039" style="position:absolute;margin-left:33.6pt;margin-top:6.15pt;width:60pt;height:31.8pt;z-index:251666944">
            <v:textbox style="mso-next-textbox:#_x0000_s1039">
              <w:txbxContent>
                <w:p w14:paraId="34D64F3F" w14:textId="77980995" w:rsidR="0017575E" w:rsidRPr="0017575E" w:rsidRDefault="0017575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 </w:t>
                  </w:r>
                  <w:r w:rsidR="00B9305C">
                    <w:rPr>
                      <w:sz w:val="32"/>
                      <w:szCs w:val="32"/>
                      <w:lang w:val="en-IN"/>
                    </w:rPr>
                    <w:t>t</w:t>
                  </w:r>
                  <w:r w:rsidRPr="0017575E">
                    <w:rPr>
                      <w:sz w:val="32"/>
                      <w:szCs w:val="32"/>
                      <w:lang w:val="en-IN"/>
                    </w:rPr>
                    <w:t>all</w:t>
                  </w:r>
                </w:p>
              </w:txbxContent>
            </v:textbox>
          </v:rect>
        </w:pict>
      </w:r>
      <w:r>
        <w:rPr>
          <w:sz w:val="36"/>
          <w:szCs w:val="36"/>
        </w:rPr>
        <w:t xml:space="preserve">   </w:t>
      </w:r>
      <w:r w:rsidRPr="00324C6A">
        <w:rPr>
          <w:color w:val="FF0000"/>
          <w:sz w:val="32"/>
          <w:szCs w:val="32"/>
        </w:rPr>
        <w:t>1.</w:t>
      </w:r>
    </w:p>
    <w:p w14:paraId="3C02D185" w14:textId="39A2CAE2" w:rsidR="0013132C" w:rsidRPr="000E29A0" w:rsidRDefault="00324C6A" w:rsidP="00324C6A">
      <w:pPr>
        <w:pStyle w:val="ListParagraph"/>
        <w:rPr>
          <w:color w:val="FF0000"/>
          <w:sz w:val="36"/>
          <w:szCs w:val="36"/>
        </w:rPr>
      </w:pPr>
      <w:r>
        <w:rPr>
          <w:noProof/>
          <w:sz w:val="36"/>
          <w:szCs w:val="36"/>
        </w:rPr>
        <w:pict w14:anchorId="5FE89C13">
          <v:rect id="_x0000_s1046" style="position:absolute;left:0;text-align:left;margin-left:256.2pt;margin-top:47.65pt;width:70.8pt;height:34.8pt;z-index:251673088">
            <v:textbox style="mso-next-textbox:#_x0000_s1046">
              <w:txbxContent>
                <w:p w14:paraId="7D607DFE" w14:textId="1AEED121" w:rsidR="0017575E" w:rsidRPr="0017575E" w:rsidRDefault="0017575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r w:rsidR="00B9305C">
                    <w:rPr>
                      <w:sz w:val="32"/>
                      <w:szCs w:val="32"/>
                      <w:lang w:val="en-IN"/>
                    </w:rPr>
                    <w:t>s</w:t>
                  </w:r>
                  <w:r w:rsidRPr="0017575E">
                    <w:rPr>
                      <w:sz w:val="32"/>
                      <w:szCs w:val="32"/>
                      <w:lang w:val="en-IN"/>
                    </w:rPr>
                    <w:t>trong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31B942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0.4pt;margin-top:45.25pt;width:46.45pt;height:26.4pt;z-index:251672064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79ABEC6F">
          <v:shape id="_x0000_s1043" type="#_x0000_t32" style="position:absolute;left:0;text-align:left;margin-left:201.6pt;margin-top:13.05pt;width:46.8pt;height:25.6pt;flip:y;z-index:251670016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398354EC">
          <v:rect id="_x0000_s1042" style="position:absolute;left:0;text-align:left;margin-left:37.8pt;margin-top:66.85pt;width:63pt;height:31.8pt;z-index:251668992">
            <v:textbox style="mso-next-textbox:#_x0000_s1042">
              <w:txbxContent>
                <w:p w14:paraId="6655BFD4" w14:textId="77050C2C" w:rsidR="0017575E" w:rsidRPr="0017575E" w:rsidRDefault="0017575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  </w:t>
                  </w:r>
                  <w:r w:rsidR="00B9305C">
                    <w:rPr>
                      <w:sz w:val="32"/>
                      <w:szCs w:val="32"/>
                      <w:lang w:val="en-IN"/>
                    </w:rPr>
                    <w:t>b</w:t>
                  </w:r>
                  <w:r w:rsidRPr="0017575E">
                    <w:rPr>
                      <w:sz w:val="32"/>
                      <w:szCs w:val="32"/>
                      <w:lang w:val="en-IN"/>
                    </w:rPr>
                    <w:t>ig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25E184B3">
          <v:shape id="_x0000_s1040" type="#_x0000_t32" style="position:absolute;left:0;text-align:left;margin-left:108.7pt;margin-top:59.05pt;width:35.3pt;height:20.4pt;flip:x;z-index:251667968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72992948">
          <v:shape id="_x0000_s1038" type="#_x0000_t32" style="position:absolute;left:0;text-align:left;margin-left:96.6pt;margin-top:3.6pt;width:42pt;height:24.25pt;flip:x y;z-index:251665920" o:connectortype="straight">
            <v:stroke endarrow="block"/>
          </v:shape>
        </w:pict>
      </w:r>
      <w:r w:rsidR="000E29A0">
        <w:rPr>
          <w:noProof/>
          <w:sz w:val="36"/>
          <w:szCs w:val="36"/>
        </w:rPr>
        <w:t xml:space="preserve">                  </w:t>
      </w:r>
      <w:r w:rsidR="000E29A0" w:rsidRPr="000E29A0">
        <w:rPr>
          <w:noProof/>
          <w:sz w:val="36"/>
          <w:szCs w:val="36"/>
        </w:rPr>
        <w:t xml:space="preserve"> </w:t>
      </w:r>
      <w:r w:rsidR="000E29A0">
        <w:rPr>
          <w:noProof/>
        </w:rPr>
        <w:drawing>
          <wp:inline distT="0" distB="0" distL="0" distR="0" wp14:anchorId="5CD8E51B" wp14:editId="536CD9C3">
            <wp:extent cx="1586179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09" cy="1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13F3" w14:textId="6540546C" w:rsidR="000E29A0" w:rsidRDefault="000E29A0" w:rsidP="000E29A0">
      <w:pPr>
        <w:rPr>
          <w:color w:val="FF0000"/>
          <w:sz w:val="36"/>
          <w:szCs w:val="36"/>
        </w:rPr>
      </w:pPr>
    </w:p>
    <w:p w14:paraId="6FF3A353" w14:textId="70CD9D29" w:rsidR="000E29A0" w:rsidRDefault="000E29A0" w:rsidP="000E29A0">
      <w:pPr>
        <w:rPr>
          <w:color w:val="FF0000"/>
          <w:sz w:val="36"/>
          <w:szCs w:val="36"/>
        </w:rPr>
      </w:pPr>
    </w:p>
    <w:p w14:paraId="1B133165" w14:textId="5393CFD3" w:rsidR="000E29A0" w:rsidRDefault="00324C6A" w:rsidP="000E29A0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 w14:anchorId="6898A605">
          <v:rect id="_x0000_s1048" style="position:absolute;margin-left:37.2pt;margin-top:26.85pt;width:63pt;height:31.8pt;z-index:251675136">
            <v:textbox>
              <w:txbxContent>
                <w:p w14:paraId="56873BC5" w14:textId="6F4D9A0C" w:rsidR="0017575E" w:rsidRPr="0017575E" w:rsidRDefault="0017575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 </w:t>
                  </w:r>
                  <w:r w:rsidR="00B9305C">
                    <w:rPr>
                      <w:sz w:val="32"/>
                      <w:szCs w:val="32"/>
                      <w:lang w:val="en-IN"/>
                    </w:rPr>
                    <w:t>r</w:t>
                  </w:r>
                  <w:r w:rsidRPr="0017575E">
                    <w:rPr>
                      <w:sz w:val="32"/>
                      <w:szCs w:val="32"/>
                      <w:lang w:val="en-IN"/>
                    </w:rPr>
                    <w:t>ed</w:t>
                  </w:r>
                </w:p>
              </w:txbxContent>
            </v:textbox>
          </v:rect>
        </w:pict>
      </w:r>
    </w:p>
    <w:p w14:paraId="06A863F7" w14:textId="0309B5CB" w:rsidR="0017575E" w:rsidRDefault="00324C6A" w:rsidP="0017575E">
      <w:pPr>
        <w:pStyle w:val="ListParagrap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 w14:anchorId="08666046">
          <v:shape id="_x0000_s1051" type="#_x0000_t32" style="position:absolute;left:0;text-align:left;margin-left:214.8pt;margin-top:23.95pt;width:62pt;height:30pt;flip:y;z-index:251678208" o:connectortype="straight">
            <v:stroke endarrow="block"/>
          </v:shape>
        </w:pict>
      </w:r>
      <w:r>
        <w:rPr>
          <w:noProof/>
          <w:color w:val="FF0000"/>
          <w:sz w:val="36"/>
          <w:szCs w:val="36"/>
        </w:rPr>
        <w:pict w14:anchorId="4899E931">
          <v:shape id="_x0000_s1047" type="#_x0000_t32" style="position:absolute;left:0;text-align:left;margin-left:102.6pt;margin-top:17.45pt;width:56.4pt;height:32.3pt;flip:x y;z-index:251674112" o:connectortype="straight">
            <v:stroke endarrow="block"/>
          </v:shape>
        </w:pict>
      </w:r>
      <w:r>
        <w:rPr>
          <w:noProof/>
          <w:color w:val="FF0000"/>
          <w:sz w:val="36"/>
          <w:szCs w:val="36"/>
        </w:rPr>
        <w:pict w14:anchorId="33AC670C">
          <v:rect id="_x0000_s1052" style="position:absolute;left:0;text-align:left;margin-left:285.6pt;margin-top:2.35pt;width:68.4pt;height:33.6pt;z-index:251679232">
            <v:textbox>
              <w:txbxContent>
                <w:p w14:paraId="29B7747C" w14:textId="56655367" w:rsidR="0017575E" w:rsidRPr="0017575E" w:rsidRDefault="0017575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 </w:t>
                  </w:r>
                  <w:r w:rsidR="00B9305C">
                    <w:rPr>
                      <w:sz w:val="32"/>
                      <w:szCs w:val="32"/>
                      <w:lang w:val="en-IN"/>
                    </w:rPr>
                    <w:t>j</w:t>
                  </w:r>
                  <w:r w:rsidRPr="0017575E">
                    <w:rPr>
                      <w:sz w:val="32"/>
                      <w:szCs w:val="32"/>
                      <w:lang w:val="en-IN"/>
                    </w:rPr>
                    <w:t>uicy</w:t>
                  </w:r>
                </w:p>
              </w:txbxContent>
            </v:textbox>
          </v:rect>
        </w:pict>
      </w:r>
      <w:r>
        <w:rPr>
          <w:noProof/>
          <w:color w:val="FF0000"/>
          <w:sz w:val="36"/>
          <w:szCs w:val="36"/>
        </w:rPr>
        <w:pict w14:anchorId="6D76A522">
          <v:rect id="_x0000_s1050" style="position:absolute;left:0;text-align:left;margin-left:40.2pt;margin-top:77.35pt;width:64.2pt;height:31.8pt;z-index:251677184">
            <v:textbox>
              <w:txbxContent>
                <w:p w14:paraId="57BA54BE" w14:textId="35F1B17E" w:rsidR="0017575E" w:rsidRPr="0017575E" w:rsidRDefault="00B9305C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s</w:t>
                  </w:r>
                  <w:r w:rsidR="0017575E" w:rsidRPr="0017575E">
                    <w:rPr>
                      <w:sz w:val="32"/>
                      <w:szCs w:val="32"/>
                      <w:lang w:val="en-IN"/>
                    </w:rPr>
                    <w:t>mall</w:t>
                  </w:r>
                </w:p>
              </w:txbxContent>
            </v:textbox>
          </v:rect>
        </w:pict>
      </w:r>
      <w:r w:rsidR="000E29A0">
        <w:rPr>
          <w:color w:val="FF0000"/>
          <w:sz w:val="36"/>
          <w:szCs w:val="36"/>
        </w:rPr>
        <w:t xml:space="preserve">                 </w:t>
      </w:r>
    </w:p>
    <w:p w14:paraId="16B04691" w14:textId="1D1D7443" w:rsidR="000E29A0" w:rsidRPr="0017575E" w:rsidRDefault="00324C6A" w:rsidP="0017575E">
      <w:pPr>
        <w:ind w:left="36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pict w14:anchorId="69E48761">
          <v:rect id="_x0000_s1054" style="position:absolute;left:0;text-align:left;margin-left:282pt;margin-top:28.3pt;width:75pt;height:29.4pt;z-index:251681280">
            <v:textbox>
              <w:txbxContent>
                <w:p w14:paraId="368E3F59" w14:textId="37E02776" w:rsidR="0017575E" w:rsidRPr="0017575E" w:rsidRDefault="00B9305C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h</w:t>
                  </w:r>
                  <w:r w:rsidR="0017575E" w:rsidRPr="0017575E">
                    <w:rPr>
                      <w:sz w:val="32"/>
                      <w:szCs w:val="32"/>
                      <w:lang w:val="en-IN"/>
                    </w:rPr>
                    <w:t>ealthy</w:t>
                  </w:r>
                </w:p>
              </w:txbxContent>
            </v:textbox>
          </v:rect>
        </w:pict>
      </w:r>
      <w:r>
        <w:rPr>
          <w:noProof/>
        </w:rPr>
        <w:pict w14:anchorId="1006FDB6">
          <v:shape id="_x0000_s1053" type="#_x0000_t32" style="position:absolute;left:0;text-align:left;margin-left:216.6pt;margin-top:23.9pt;width:54pt;height:32.45pt;z-index:251680256" o:connectortype="straight">
            <v:stroke endarrow="block"/>
          </v:shape>
        </w:pict>
      </w:r>
      <w:r>
        <w:rPr>
          <w:noProof/>
        </w:rPr>
        <w:pict w14:anchorId="391E2CA2">
          <v:shape id="_x0000_s1049" type="#_x0000_t32" style="position:absolute;left:0;text-align:left;margin-left:110.2pt;margin-top:32.3pt;width:47.6pt;height:33.25pt;flip:x;z-index:251676160" o:connectortype="straight">
            <v:stroke endarrow="block"/>
          </v:shape>
        </w:pict>
      </w:r>
      <w:r w:rsidR="0017575E" w:rsidRPr="0017575E">
        <w:rPr>
          <w:color w:val="FF0000"/>
          <w:sz w:val="36"/>
          <w:szCs w:val="36"/>
        </w:rPr>
        <w:t xml:space="preserve">2.                      </w:t>
      </w:r>
      <w:r w:rsidR="00B9305C">
        <w:rPr>
          <w:color w:val="FF0000"/>
          <w:sz w:val="36"/>
          <w:szCs w:val="36"/>
        </w:rPr>
        <w:t xml:space="preserve">    </w:t>
      </w:r>
      <w:r w:rsidR="0017575E" w:rsidRPr="0017575E">
        <w:rPr>
          <w:color w:val="FF0000"/>
          <w:sz w:val="36"/>
          <w:szCs w:val="36"/>
        </w:rPr>
        <w:t xml:space="preserve"> </w:t>
      </w:r>
      <w:r w:rsidR="000E29A0" w:rsidRPr="0017575E">
        <w:rPr>
          <w:color w:val="FF0000"/>
          <w:sz w:val="36"/>
          <w:szCs w:val="36"/>
        </w:rPr>
        <w:t xml:space="preserve">     </w:t>
      </w:r>
      <w:r w:rsidR="000E29A0">
        <w:rPr>
          <w:noProof/>
        </w:rPr>
        <w:drawing>
          <wp:inline distT="0" distB="0" distL="0" distR="0" wp14:anchorId="227DEDC9" wp14:editId="7E887A58">
            <wp:extent cx="551815" cy="612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96" cy="6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35BF" w14:textId="0C2246C9" w:rsidR="000E29A0" w:rsidRDefault="000E29A0" w:rsidP="000E29A0">
      <w:pPr>
        <w:rPr>
          <w:color w:val="FF0000"/>
          <w:sz w:val="36"/>
          <w:szCs w:val="36"/>
        </w:rPr>
      </w:pPr>
    </w:p>
    <w:p w14:paraId="283EE764" w14:textId="6D9EEDBD" w:rsidR="0013132C" w:rsidRPr="00015427" w:rsidRDefault="0013132C" w:rsidP="0013132C">
      <w:pPr>
        <w:rPr>
          <w:b/>
          <w:bCs/>
          <w:color w:val="002060"/>
          <w:sz w:val="36"/>
          <w:szCs w:val="36"/>
        </w:rPr>
      </w:pPr>
    </w:p>
    <w:p w14:paraId="7FC169F7" w14:textId="5B8DE08E" w:rsidR="00015427" w:rsidRPr="00B9305C" w:rsidRDefault="00015427" w:rsidP="0013132C">
      <w:pPr>
        <w:rPr>
          <w:b/>
          <w:bCs/>
          <w:color w:val="7030A0"/>
          <w:sz w:val="36"/>
          <w:szCs w:val="36"/>
        </w:rPr>
      </w:pPr>
      <w:r w:rsidRPr="00B9305C">
        <w:rPr>
          <w:b/>
          <w:bCs/>
          <w:color w:val="7030A0"/>
          <w:sz w:val="36"/>
          <w:szCs w:val="36"/>
        </w:rPr>
        <w:t xml:space="preserve">Ex.3 Fill in the blanks with correct </w:t>
      </w:r>
      <w:r w:rsidR="00B9305C" w:rsidRPr="00B9305C">
        <w:rPr>
          <w:b/>
          <w:bCs/>
          <w:color w:val="7030A0"/>
          <w:sz w:val="36"/>
          <w:szCs w:val="36"/>
        </w:rPr>
        <w:t>a</w:t>
      </w:r>
      <w:r w:rsidRPr="00B9305C">
        <w:rPr>
          <w:b/>
          <w:bCs/>
          <w:color w:val="7030A0"/>
          <w:sz w:val="36"/>
          <w:szCs w:val="36"/>
        </w:rPr>
        <w:t>djective.</w:t>
      </w:r>
    </w:p>
    <w:p w14:paraId="103FB52F" w14:textId="50B6E121" w:rsidR="0013132C" w:rsidRPr="00324C6A" w:rsidRDefault="00015427" w:rsidP="00015427">
      <w:pPr>
        <w:pStyle w:val="ListParagraph"/>
        <w:numPr>
          <w:ilvl w:val="0"/>
          <w:numId w:val="11"/>
        </w:numPr>
        <w:rPr>
          <w:color w:val="00B050"/>
          <w:sz w:val="36"/>
          <w:szCs w:val="36"/>
        </w:rPr>
      </w:pPr>
      <w:bookmarkStart w:id="0" w:name="_Hlk49641687"/>
      <w:r w:rsidRPr="00324C6A">
        <w:rPr>
          <w:color w:val="00B050"/>
          <w:sz w:val="36"/>
          <w:szCs w:val="36"/>
        </w:rPr>
        <w:t>Elephant is a</w:t>
      </w:r>
      <w:r w:rsidR="0017575E" w:rsidRPr="00324C6A">
        <w:rPr>
          <w:color w:val="00B050"/>
          <w:sz w:val="36"/>
          <w:szCs w:val="36"/>
        </w:rPr>
        <w:t xml:space="preserve"> </w:t>
      </w:r>
      <w:r w:rsidR="0017575E" w:rsidRPr="00324C6A">
        <w:rPr>
          <w:color w:val="FF0000"/>
          <w:sz w:val="36"/>
          <w:szCs w:val="36"/>
          <w:u w:val="single"/>
        </w:rPr>
        <w:t>huge</w:t>
      </w:r>
      <w:r w:rsidRPr="00324C6A">
        <w:rPr>
          <w:color w:val="00B050"/>
          <w:sz w:val="36"/>
          <w:szCs w:val="36"/>
        </w:rPr>
        <w:t xml:space="preserve"> animal. (tiny/huge)</w:t>
      </w:r>
    </w:p>
    <w:p w14:paraId="6A7EF96D" w14:textId="42870651" w:rsidR="00015427" w:rsidRPr="00324C6A" w:rsidRDefault="00015427" w:rsidP="00015427">
      <w:pPr>
        <w:pStyle w:val="ListParagraph"/>
        <w:numPr>
          <w:ilvl w:val="0"/>
          <w:numId w:val="11"/>
        </w:numPr>
        <w:rPr>
          <w:color w:val="00B050"/>
          <w:sz w:val="36"/>
          <w:szCs w:val="36"/>
        </w:rPr>
      </w:pPr>
      <w:r w:rsidRPr="00324C6A">
        <w:rPr>
          <w:color w:val="00B050"/>
          <w:sz w:val="36"/>
          <w:szCs w:val="36"/>
        </w:rPr>
        <w:t>It is very</w:t>
      </w:r>
      <w:r w:rsidR="0017575E" w:rsidRPr="00324C6A">
        <w:rPr>
          <w:color w:val="00B050"/>
          <w:sz w:val="36"/>
          <w:szCs w:val="36"/>
        </w:rPr>
        <w:t xml:space="preserve"> </w:t>
      </w:r>
      <w:r w:rsidR="0017575E" w:rsidRPr="00324C6A">
        <w:rPr>
          <w:color w:val="FF0000"/>
          <w:sz w:val="36"/>
          <w:szCs w:val="36"/>
          <w:u w:val="single"/>
        </w:rPr>
        <w:t>hot</w:t>
      </w:r>
      <w:r w:rsidR="0017575E" w:rsidRPr="00324C6A">
        <w:rPr>
          <w:color w:val="00B050"/>
          <w:sz w:val="36"/>
          <w:szCs w:val="36"/>
        </w:rPr>
        <w:t xml:space="preserve"> </w:t>
      </w:r>
      <w:r w:rsidRPr="00324C6A">
        <w:rPr>
          <w:color w:val="00B050"/>
          <w:sz w:val="36"/>
          <w:szCs w:val="36"/>
        </w:rPr>
        <w:t>in summer. (hot/cold)</w:t>
      </w:r>
    </w:p>
    <w:p w14:paraId="05900775" w14:textId="35FA9DF2" w:rsidR="00015427" w:rsidRPr="00324C6A" w:rsidRDefault="00015427" w:rsidP="00015427">
      <w:pPr>
        <w:pStyle w:val="ListParagraph"/>
        <w:numPr>
          <w:ilvl w:val="0"/>
          <w:numId w:val="11"/>
        </w:numPr>
        <w:rPr>
          <w:color w:val="00B050"/>
          <w:sz w:val="36"/>
          <w:szCs w:val="36"/>
        </w:rPr>
      </w:pPr>
      <w:r w:rsidRPr="00324C6A">
        <w:rPr>
          <w:color w:val="00B050"/>
          <w:sz w:val="36"/>
          <w:szCs w:val="36"/>
        </w:rPr>
        <w:t>Hyderabad is an</w:t>
      </w:r>
      <w:r w:rsidR="0017575E" w:rsidRPr="00324C6A">
        <w:rPr>
          <w:color w:val="00B050"/>
          <w:sz w:val="36"/>
          <w:szCs w:val="36"/>
        </w:rPr>
        <w:t xml:space="preserve"> </w:t>
      </w:r>
      <w:r w:rsidR="0017575E" w:rsidRPr="00324C6A">
        <w:rPr>
          <w:color w:val="FF0000"/>
          <w:sz w:val="36"/>
          <w:szCs w:val="36"/>
          <w:u w:val="single"/>
        </w:rPr>
        <w:t>old</w:t>
      </w:r>
      <w:r w:rsidRPr="00324C6A">
        <w:rPr>
          <w:color w:val="FF0000"/>
          <w:sz w:val="36"/>
          <w:szCs w:val="36"/>
        </w:rPr>
        <w:t xml:space="preserve"> </w:t>
      </w:r>
      <w:r w:rsidRPr="00324C6A">
        <w:rPr>
          <w:color w:val="00B050"/>
          <w:sz w:val="36"/>
          <w:szCs w:val="36"/>
        </w:rPr>
        <w:t>city. (pink/old)</w:t>
      </w:r>
    </w:p>
    <w:p w14:paraId="7F66B787" w14:textId="777FBFF2" w:rsidR="00943926" w:rsidRPr="00324C6A" w:rsidRDefault="00015427" w:rsidP="00015427">
      <w:pPr>
        <w:pStyle w:val="ListParagraph"/>
        <w:numPr>
          <w:ilvl w:val="0"/>
          <w:numId w:val="11"/>
        </w:numPr>
        <w:rPr>
          <w:color w:val="00B050"/>
          <w:sz w:val="36"/>
          <w:szCs w:val="36"/>
        </w:rPr>
      </w:pPr>
      <w:r w:rsidRPr="00324C6A">
        <w:rPr>
          <w:color w:val="00B050"/>
          <w:sz w:val="36"/>
          <w:szCs w:val="36"/>
        </w:rPr>
        <w:t>The fox is a</w:t>
      </w:r>
      <w:r w:rsidR="0017575E" w:rsidRPr="00324C6A">
        <w:rPr>
          <w:color w:val="00B050"/>
          <w:sz w:val="36"/>
          <w:szCs w:val="36"/>
        </w:rPr>
        <w:t xml:space="preserve"> </w:t>
      </w:r>
      <w:r w:rsidR="0017575E" w:rsidRPr="00324C6A">
        <w:rPr>
          <w:color w:val="FF0000"/>
          <w:sz w:val="36"/>
          <w:szCs w:val="36"/>
          <w:u w:val="single"/>
        </w:rPr>
        <w:t>cunning</w:t>
      </w:r>
      <w:r w:rsidR="0017575E" w:rsidRPr="00324C6A">
        <w:rPr>
          <w:color w:val="00B050"/>
          <w:sz w:val="36"/>
          <w:szCs w:val="36"/>
        </w:rPr>
        <w:t xml:space="preserve"> </w:t>
      </w:r>
      <w:r w:rsidRPr="00324C6A">
        <w:rPr>
          <w:color w:val="00B050"/>
          <w:sz w:val="36"/>
          <w:szCs w:val="36"/>
        </w:rPr>
        <w:t>animal. (cunning/new)</w:t>
      </w:r>
      <w:bookmarkEnd w:id="0"/>
    </w:p>
    <w:p w14:paraId="558D8E68" w14:textId="0428038C" w:rsidR="005733DF" w:rsidRPr="00015427" w:rsidRDefault="00F631EF">
      <w:pPr>
        <w:rPr>
          <w:color w:val="7030A0"/>
          <w:sz w:val="36"/>
          <w:szCs w:val="36"/>
        </w:rPr>
      </w:pPr>
      <w:r w:rsidRPr="00400B10">
        <w:rPr>
          <w:color w:val="0070C0"/>
          <w:sz w:val="56"/>
          <w:szCs w:val="56"/>
        </w:rPr>
        <w:t xml:space="preserve"> </w:t>
      </w:r>
      <w:r w:rsidR="0013132C" w:rsidRPr="00400B10">
        <w:rPr>
          <w:color w:val="0070C0"/>
          <w:sz w:val="56"/>
          <w:szCs w:val="56"/>
        </w:rPr>
        <w:t xml:space="preserve">              </w:t>
      </w:r>
      <w:r w:rsidR="0013132C" w:rsidRPr="00400B10">
        <w:rPr>
          <w:color w:val="7030A0"/>
          <w:sz w:val="56"/>
          <w:szCs w:val="56"/>
        </w:rPr>
        <w:t xml:space="preserve">          </w:t>
      </w:r>
      <w:r w:rsidRPr="00400B10">
        <w:rPr>
          <w:color w:val="7030A0"/>
          <w:sz w:val="56"/>
          <w:szCs w:val="56"/>
        </w:rPr>
        <w:t xml:space="preserve"> </w:t>
      </w:r>
    </w:p>
    <w:p w14:paraId="329D095E" w14:textId="77777777" w:rsidR="005733DF" w:rsidRDefault="005733DF">
      <w:pPr>
        <w:rPr>
          <w:sz w:val="36"/>
          <w:szCs w:val="36"/>
        </w:rPr>
      </w:pPr>
    </w:p>
    <w:p w14:paraId="4D7D2FF7" w14:textId="77777777" w:rsidR="007746EF" w:rsidRDefault="007746EF" w:rsidP="007746E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5427"/>
    <w:rsid w:val="00016374"/>
    <w:rsid w:val="00086238"/>
    <w:rsid w:val="000D55B2"/>
    <w:rsid w:val="000D5AF3"/>
    <w:rsid w:val="000E0AB3"/>
    <w:rsid w:val="000E29A0"/>
    <w:rsid w:val="000E4D13"/>
    <w:rsid w:val="001059D6"/>
    <w:rsid w:val="0013132C"/>
    <w:rsid w:val="00135373"/>
    <w:rsid w:val="00151D79"/>
    <w:rsid w:val="0017575E"/>
    <w:rsid w:val="001C6B97"/>
    <w:rsid w:val="001F18DA"/>
    <w:rsid w:val="00217AC7"/>
    <w:rsid w:val="00280E5C"/>
    <w:rsid w:val="0030318D"/>
    <w:rsid w:val="00324C6A"/>
    <w:rsid w:val="00340A57"/>
    <w:rsid w:val="00342BB6"/>
    <w:rsid w:val="00365AFB"/>
    <w:rsid w:val="00400B10"/>
    <w:rsid w:val="00482D3D"/>
    <w:rsid w:val="00487D68"/>
    <w:rsid w:val="004A0181"/>
    <w:rsid w:val="004B75B4"/>
    <w:rsid w:val="004F2A48"/>
    <w:rsid w:val="004F725A"/>
    <w:rsid w:val="005354C4"/>
    <w:rsid w:val="00537EDF"/>
    <w:rsid w:val="005444D6"/>
    <w:rsid w:val="00556164"/>
    <w:rsid w:val="005733DF"/>
    <w:rsid w:val="005E69CD"/>
    <w:rsid w:val="00617FEA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43926"/>
    <w:rsid w:val="00954D74"/>
    <w:rsid w:val="009550F1"/>
    <w:rsid w:val="009753F6"/>
    <w:rsid w:val="009B3C5E"/>
    <w:rsid w:val="00B9305C"/>
    <w:rsid w:val="00BA7146"/>
    <w:rsid w:val="00BD682A"/>
    <w:rsid w:val="00C51C02"/>
    <w:rsid w:val="00C75681"/>
    <w:rsid w:val="00CD5C2F"/>
    <w:rsid w:val="00DB77B8"/>
    <w:rsid w:val="00E00FC3"/>
    <w:rsid w:val="00E71530"/>
    <w:rsid w:val="00E845F7"/>
    <w:rsid w:val="00E937DF"/>
    <w:rsid w:val="00EA3246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8"/>
        <o:r id="V:Rule2" type="connector" idref="#_x0000_s1043"/>
        <o:r id="V:Rule3" type="connector" idref="#_x0000_s1040"/>
        <o:r id="V:Rule4" type="connector" idref="#_x0000_s1049"/>
        <o:r id="V:Rule5" type="connector" idref="#_x0000_s1051"/>
        <o:r id="V:Rule6" type="connector" idref="#_x0000_s1047"/>
        <o:r id="V:Rule7" type="connector" idref="#_x0000_s1045"/>
        <o:r id="V:Rule8" type="connector" idref="#_x0000_s1053"/>
      </o:rules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pixabay.com/en/tree-green-nature-animation-logo-171699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commons.wikimedia.org/wiki/File:Red_apple.sv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E2143D-E244-4765-971B-4A51BF92C9E8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6E3375A-0F2D-4A87-A720-6A7865ACB86E}">
      <dgm:prSet phldrT="[Text]" custT="1"/>
      <dgm:spPr/>
      <dgm:t>
        <a:bodyPr/>
        <a:lstStyle/>
        <a:p>
          <a:r>
            <a:rPr lang="en-IN" sz="1600" b="1">
              <a:solidFill>
                <a:schemeClr val="tx1"/>
              </a:solidFill>
            </a:rPr>
            <a:t>Adjectives tell us</a:t>
          </a:r>
        </a:p>
      </dgm:t>
    </dgm:pt>
    <dgm:pt modelId="{16A012D5-61BE-4781-8A19-7EA8F648FCBA}" type="parTrans" cxnId="{9D9B4AED-B0F2-41AF-8983-5B3847E10D97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B7A1D37-21A9-4745-BF60-E2496EF96B7D}" type="sibTrans" cxnId="{9D9B4AED-B0F2-41AF-8983-5B3847E10D97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3ACEEAF7-9284-40A7-9C8A-5CCAAE782CEF}">
      <dgm:prSet phldrT="[Text]"/>
      <dgm:spPr>
        <a:solidFill>
          <a:srgbClr val="66CCFF"/>
        </a:solidFill>
      </dgm:spPr>
      <dgm:t>
        <a:bodyPr/>
        <a:lstStyle/>
        <a:p>
          <a:r>
            <a:rPr lang="en-IN" b="1">
              <a:solidFill>
                <a:schemeClr val="tx1"/>
              </a:solidFill>
            </a:rPr>
            <a:t>quality</a:t>
          </a:r>
        </a:p>
      </dgm:t>
    </dgm:pt>
    <dgm:pt modelId="{49241F0B-16EA-48B7-B66C-1F9BC36B7B72}" type="parTrans" cxnId="{6B167E1B-D528-4C3D-B129-31ACD629439A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6B89EBE0-B625-452B-BC49-D622280DB682}" type="sibTrans" cxnId="{6B167E1B-D528-4C3D-B129-31ACD629439A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BC710E86-AE18-4019-8197-B6DED6250819}">
      <dgm:prSet phldrT="[Text]"/>
      <dgm:spPr>
        <a:solidFill>
          <a:srgbClr val="FFFF00"/>
        </a:solidFill>
      </dgm:spPr>
      <dgm:t>
        <a:bodyPr/>
        <a:lstStyle/>
        <a:p>
          <a:r>
            <a:rPr lang="en-IN" b="1">
              <a:solidFill>
                <a:schemeClr val="tx1"/>
              </a:solidFill>
            </a:rPr>
            <a:t>material</a:t>
          </a:r>
        </a:p>
      </dgm:t>
    </dgm:pt>
    <dgm:pt modelId="{08B6401E-7874-451D-A653-A2D144B23254}" type="parTrans" cxnId="{01C13609-9A86-421E-82B7-CD05CDB55D72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7EADD722-EC42-4FF8-8A5F-2ACFB22CE1EA}" type="sibTrans" cxnId="{01C13609-9A86-421E-82B7-CD05CDB55D72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EDCF6FC6-E54C-44D4-8394-B0CE3A8091D6}">
      <dgm:prSet phldrT="[Text]"/>
      <dgm:spPr>
        <a:solidFill>
          <a:srgbClr val="FF0000"/>
        </a:solidFill>
      </dgm:spPr>
      <dgm:t>
        <a:bodyPr/>
        <a:lstStyle/>
        <a:p>
          <a:r>
            <a:rPr lang="en-IN" b="1">
              <a:solidFill>
                <a:schemeClr val="tx1"/>
              </a:solidFill>
            </a:rPr>
            <a:t>size and shape</a:t>
          </a:r>
        </a:p>
      </dgm:t>
    </dgm:pt>
    <dgm:pt modelId="{B417AAA3-EEDF-49CA-B60D-52A67A207C3E}" type="parTrans" cxnId="{AAA3F6BE-478D-4532-B1BB-38E78592B4E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7BB2AEF-5AF6-47AF-B584-608FD13A91DA}" type="sibTrans" cxnId="{AAA3F6BE-478D-4532-B1BB-38E78592B4E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63DC1ABD-8FA4-4B23-85B4-FE0B38F4B5F7}">
      <dgm:prSet phldrT="[Text]"/>
      <dgm:spPr>
        <a:solidFill>
          <a:srgbClr val="92D050"/>
        </a:solidFill>
      </dgm:spPr>
      <dgm:t>
        <a:bodyPr/>
        <a:lstStyle/>
        <a:p>
          <a:r>
            <a:rPr lang="en-IN" b="1">
              <a:solidFill>
                <a:schemeClr val="tx1"/>
              </a:solidFill>
            </a:rPr>
            <a:t>colour</a:t>
          </a:r>
        </a:p>
      </dgm:t>
    </dgm:pt>
    <dgm:pt modelId="{9EEDFC34-F83A-4284-9331-4835D418902F}" type="parTrans" cxnId="{2CC56F0A-831C-4531-855D-AE91A172F72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EF248218-A9D6-4CBF-8D7F-30B04B801C06}" type="sibTrans" cxnId="{2CC56F0A-831C-4531-855D-AE91A172F72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46BE2331-A7A3-44E7-BB79-906CA84564AC}">
      <dgm:prSet phldrT="[Text]"/>
      <dgm:spPr>
        <a:solidFill>
          <a:srgbClr val="FFC000"/>
        </a:solidFill>
      </dgm:spPr>
      <dgm:t>
        <a:bodyPr/>
        <a:lstStyle/>
        <a:p>
          <a:r>
            <a:rPr lang="en-IN" b="1">
              <a:solidFill>
                <a:schemeClr val="tx1"/>
              </a:solidFill>
            </a:rPr>
            <a:t>quantity</a:t>
          </a:r>
        </a:p>
      </dgm:t>
    </dgm:pt>
    <dgm:pt modelId="{CFDE5DF4-E065-4C0D-AA11-360AE19DE83D}" type="parTrans" cxnId="{73B17C78-5AD8-4864-A91A-0A8AD5812211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B47D2387-1459-445D-862B-BD6419B87C84}" type="sibTrans" cxnId="{73B17C78-5AD8-4864-A91A-0A8AD5812211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A691FAC8-F1A4-4E92-ABD1-331E71D923D9}">
      <dgm:prSet phldrT="[Text]"/>
      <dgm:spPr>
        <a:solidFill>
          <a:srgbClr val="FF00FF"/>
        </a:solidFill>
      </dgm:spPr>
      <dgm:t>
        <a:bodyPr/>
        <a:lstStyle/>
        <a:p>
          <a:r>
            <a:rPr lang="en-IN" b="1">
              <a:solidFill>
                <a:schemeClr val="tx1"/>
              </a:solidFill>
            </a:rPr>
            <a:t>number</a:t>
          </a:r>
        </a:p>
      </dgm:t>
    </dgm:pt>
    <dgm:pt modelId="{F6B48F49-C488-48ED-9528-149F719974F0}" type="parTrans" cxnId="{32136612-338A-4306-86C6-A0CEBF3F6AC9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DDBA559B-52D9-49E7-8A8F-BD89A289048A}" type="sibTrans" cxnId="{32136612-338A-4306-86C6-A0CEBF3F6AC9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7DFE5F73-F48B-4C1F-AB22-5D0EEE9741FB}" type="pres">
      <dgm:prSet presAssocID="{1DE2143D-E244-4765-971B-4A51BF92C9E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DBA0B741-2762-485A-B611-88F48B45CE67}" type="pres">
      <dgm:prSet presAssocID="{A6E3375A-0F2D-4A87-A720-6A7865ACB86E}" presName="Parent" presStyleLbl="node0" presStyleIdx="0" presStyleCnt="1">
        <dgm:presLayoutVars>
          <dgm:chMax val="6"/>
          <dgm:chPref val="6"/>
        </dgm:presLayoutVars>
      </dgm:prSet>
      <dgm:spPr/>
    </dgm:pt>
    <dgm:pt modelId="{950E535B-FFE1-4C3C-8A55-381B91158FE7}" type="pres">
      <dgm:prSet presAssocID="{3ACEEAF7-9284-40A7-9C8A-5CCAAE782CEF}" presName="Accent1" presStyleCnt="0"/>
      <dgm:spPr/>
    </dgm:pt>
    <dgm:pt modelId="{585C6141-70E1-4207-AB25-FF630CCA0D92}" type="pres">
      <dgm:prSet presAssocID="{3ACEEAF7-9284-40A7-9C8A-5CCAAE782CEF}" presName="Accent" presStyleLbl="bgShp" presStyleIdx="0" presStyleCnt="6"/>
      <dgm:spPr/>
    </dgm:pt>
    <dgm:pt modelId="{8A8DF8B6-6902-4A90-BE5A-FF8EFA40326B}" type="pres">
      <dgm:prSet presAssocID="{3ACEEAF7-9284-40A7-9C8A-5CCAAE782CEF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37C53DAF-BE07-4EB0-9843-887F8143C042}" type="pres">
      <dgm:prSet presAssocID="{BC710E86-AE18-4019-8197-B6DED6250819}" presName="Accent2" presStyleCnt="0"/>
      <dgm:spPr/>
    </dgm:pt>
    <dgm:pt modelId="{9B1356FE-115E-468B-A57E-8F5628A1F608}" type="pres">
      <dgm:prSet presAssocID="{BC710E86-AE18-4019-8197-B6DED6250819}" presName="Accent" presStyleLbl="bgShp" presStyleIdx="1" presStyleCnt="6"/>
      <dgm:spPr>
        <a:noFill/>
      </dgm:spPr>
    </dgm:pt>
    <dgm:pt modelId="{2530E8F2-9698-4B65-947A-C1D6948E078F}" type="pres">
      <dgm:prSet presAssocID="{BC710E86-AE18-4019-8197-B6DED625081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30ED383-5634-4067-9EE8-A0D0681F4EDF}" type="pres">
      <dgm:prSet presAssocID="{EDCF6FC6-E54C-44D4-8394-B0CE3A8091D6}" presName="Accent3" presStyleCnt="0"/>
      <dgm:spPr/>
    </dgm:pt>
    <dgm:pt modelId="{CF3E0F2D-5E29-46C2-9009-6A63BB75EAFF}" type="pres">
      <dgm:prSet presAssocID="{EDCF6FC6-E54C-44D4-8394-B0CE3A8091D6}" presName="Accent" presStyleLbl="bgShp" presStyleIdx="2" presStyleCnt="6"/>
      <dgm:spPr>
        <a:noFill/>
      </dgm:spPr>
    </dgm:pt>
    <dgm:pt modelId="{5B3767D2-0D99-4FF1-B282-A6EE2AF7C348}" type="pres">
      <dgm:prSet presAssocID="{EDCF6FC6-E54C-44D4-8394-B0CE3A8091D6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5362D8BC-581F-4466-8470-D673C246F2C2}" type="pres">
      <dgm:prSet presAssocID="{63DC1ABD-8FA4-4B23-85B4-FE0B38F4B5F7}" presName="Accent4" presStyleCnt="0"/>
      <dgm:spPr/>
    </dgm:pt>
    <dgm:pt modelId="{1C83CD05-8193-4704-B321-07A0629D0564}" type="pres">
      <dgm:prSet presAssocID="{63DC1ABD-8FA4-4B23-85B4-FE0B38F4B5F7}" presName="Accent" presStyleLbl="bgShp" presStyleIdx="3" presStyleCnt="6"/>
      <dgm:spPr>
        <a:noFill/>
        <a:ln>
          <a:noFill/>
        </a:ln>
      </dgm:spPr>
    </dgm:pt>
    <dgm:pt modelId="{54BBF864-890B-4B63-995E-DFA5635AEB1B}" type="pres">
      <dgm:prSet presAssocID="{63DC1ABD-8FA4-4B23-85B4-FE0B38F4B5F7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B2DF62FE-E501-4A4E-A64B-F2C717F1F4B6}" type="pres">
      <dgm:prSet presAssocID="{46BE2331-A7A3-44E7-BB79-906CA84564AC}" presName="Accent5" presStyleCnt="0"/>
      <dgm:spPr/>
    </dgm:pt>
    <dgm:pt modelId="{24B971B9-ECA2-4918-8C14-FC6B54268FA8}" type="pres">
      <dgm:prSet presAssocID="{46BE2331-A7A3-44E7-BB79-906CA84564AC}" presName="Accent" presStyleLbl="bgShp" presStyleIdx="4" presStyleCnt="6"/>
      <dgm:spPr>
        <a:noFill/>
      </dgm:spPr>
    </dgm:pt>
    <dgm:pt modelId="{68405643-D5A6-4B2A-B479-06284EE94406}" type="pres">
      <dgm:prSet presAssocID="{46BE2331-A7A3-44E7-BB79-906CA84564A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E35D7AB2-6C67-4D2C-A114-F64FA56BD080}" type="pres">
      <dgm:prSet presAssocID="{A691FAC8-F1A4-4E92-ABD1-331E71D923D9}" presName="Accent6" presStyleCnt="0"/>
      <dgm:spPr/>
    </dgm:pt>
    <dgm:pt modelId="{C6A3BF25-5253-4823-9CAA-29147DEAC631}" type="pres">
      <dgm:prSet presAssocID="{A691FAC8-F1A4-4E92-ABD1-331E71D923D9}" presName="Accent" presStyleLbl="bgShp" presStyleIdx="5" presStyleCnt="6"/>
      <dgm:spPr>
        <a:noFill/>
      </dgm:spPr>
    </dgm:pt>
    <dgm:pt modelId="{57348E01-93EF-41D1-B6FF-D2D7C0661890}" type="pres">
      <dgm:prSet presAssocID="{A691FAC8-F1A4-4E92-ABD1-331E71D923D9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1C13609-9A86-421E-82B7-CD05CDB55D72}" srcId="{A6E3375A-0F2D-4A87-A720-6A7865ACB86E}" destId="{BC710E86-AE18-4019-8197-B6DED6250819}" srcOrd="1" destOrd="0" parTransId="{08B6401E-7874-451D-A653-A2D144B23254}" sibTransId="{7EADD722-EC42-4FF8-8A5F-2ACFB22CE1EA}"/>
    <dgm:cxn modelId="{2CC56F0A-831C-4531-855D-AE91A172F72B}" srcId="{A6E3375A-0F2D-4A87-A720-6A7865ACB86E}" destId="{63DC1ABD-8FA4-4B23-85B4-FE0B38F4B5F7}" srcOrd="3" destOrd="0" parTransId="{9EEDFC34-F83A-4284-9331-4835D418902F}" sibTransId="{EF248218-A9D6-4CBF-8D7F-30B04B801C06}"/>
    <dgm:cxn modelId="{32136612-338A-4306-86C6-A0CEBF3F6AC9}" srcId="{A6E3375A-0F2D-4A87-A720-6A7865ACB86E}" destId="{A691FAC8-F1A4-4E92-ABD1-331E71D923D9}" srcOrd="5" destOrd="0" parTransId="{F6B48F49-C488-48ED-9528-149F719974F0}" sibTransId="{DDBA559B-52D9-49E7-8A8F-BD89A289048A}"/>
    <dgm:cxn modelId="{6B167E1B-D528-4C3D-B129-31ACD629439A}" srcId="{A6E3375A-0F2D-4A87-A720-6A7865ACB86E}" destId="{3ACEEAF7-9284-40A7-9C8A-5CCAAE782CEF}" srcOrd="0" destOrd="0" parTransId="{49241F0B-16EA-48B7-B66C-1F9BC36B7B72}" sibTransId="{6B89EBE0-B625-452B-BC49-D622280DB682}"/>
    <dgm:cxn modelId="{1197D339-3391-4663-A59A-232B1A02E528}" type="presOf" srcId="{1DE2143D-E244-4765-971B-4A51BF92C9E8}" destId="{7DFE5F73-F48B-4C1F-AB22-5D0EEE9741FB}" srcOrd="0" destOrd="0" presId="urn:microsoft.com/office/officeart/2011/layout/HexagonRadial"/>
    <dgm:cxn modelId="{6A76634F-D6F5-482B-98B7-E388EC6AF197}" type="presOf" srcId="{A691FAC8-F1A4-4E92-ABD1-331E71D923D9}" destId="{57348E01-93EF-41D1-B6FF-D2D7C0661890}" srcOrd="0" destOrd="0" presId="urn:microsoft.com/office/officeart/2011/layout/HexagonRadial"/>
    <dgm:cxn modelId="{73B17C78-5AD8-4864-A91A-0A8AD5812211}" srcId="{A6E3375A-0F2D-4A87-A720-6A7865ACB86E}" destId="{46BE2331-A7A3-44E7-BB79-906CA84564AC}" srcOrd="4" destOrd="0" parTransId="{CFDE5DF4-E065-4C0D-AA11-360AE19DE83D}" sibTransId="{B47D2387-1459-445D-862B-BD6419B87C84}"/>
    <dgm:cxn modelId="{95717A94-E92B-48EF-8754-0C50CF1254A4}" type="presOf" srcId="{BC710E86-AE18-4019-8197-B6DED6250819}" destId="{2530E8F2-9698-4B65-947A-C1D6948E078F}" srcOrd="0" destOrd="0" presId="urn:microsoft.com/office/officeart/2011/layout/HexagonRadial"/>
    <dgm:cxn modelId="{2E2C649E-842D-4962-A592-D556BD78FB32}" type="presOf" srcId="{63DC1ABD-8FA4-4B23-85B4-FE0B38F4B5F7}" destId="{54BBF864-890B-4B63-995E-DFA5635AEB1B}" srcOrd="0" destOrd="0" presId="urn:microsoft.com/office/officeart/2011/layout/HexagonRadial"/>
    <dgm:cxn modelId="{F8E063A8-755F-47CF-AC80-216A15E62B4E}" type="presOf" srcId="{A6E3375A-0F2D-4A87-A720-6A7865ACB86E}" destId="{DBA0B741-2762-485A-B611-88F48B45CE67}" srcOrd="0" destOrd="0" presId="urn:microsoft.com/office/officeart/2011/layout/HexagonRadial"/>
    <dgm:cxn modelId="{D91EE6B1-65C1-4668-B758-92343B89425C}" type="presOf" srcId="{3ACEEAF7-9284-40A7-9C8A-5CCAAE782CEF}" destId="{8A8DF8B6-6902-4A90-BE5A-FF8EFA40326B}" srcOrd="0" destOrd="0" presId="urn:microsoft.com/office/officeart/2011/layout/HexagonRadial"/>
    <dgm:cxn modelId="{AAA3F6BE-478D-4532-B1BB-38E78592B4EB}" srcId="{A6E3375A-0F2D-4A87-A720-6A7865ACB86E}" destId="{EDCF6FC6-E54C-44D4-8394-B0CE3A8091D6}" srcOrd="2" destOrd="0" parTransId="{B417AAA3-EEDF-49CA-B60D-52A67A207C3E}" sibTransId="{27BB2AEF-5AF6-47AF-B584-608FD13A91DA}"/>
    <dgm:cxn modelId="{161C91C5-F15F-4A52-976D-FF6FBAF0DEDC}" type="presOf" srcId="{46BE2331-A7A3-44E7-BB79-906CA84564AC}" destId="{68405643-D5A6-4B2A-B479-06284EE94406}" srcOrd="0" destOrd="0" presId="urn:microsoft.com/office/officeart/2011/layout/HexagonRadial"/>
    <dgm:cxn modelId="{F7E61EDB-1090-4FFA-AE51-396D04A99BA6}" type="presOf" srcId="{EDCF6FC6-E54C-44D4-8394-B0CE3A8091D6}" destId="{5B3767D2-0D99-4FF1-B282-A6EE2AF7C348}" srcOrd="0" destOrd="0" presId="urn:microsoft.com/office/officeart/2011/layout/HexagonRadial"/>
    <dgm:cxn modelId="{9D9B4AED-B0F2-41AF-8983-5B3847E10D97}" srcId="{1DE2143D-E244-4765-971B-4A51BF92C9E8}" destId="{A6E3375A-0F2D-4A87-A720-6A7865ACB86E}" srcOrd="0" destOrd="0" parTransId="{16A012D5-61BE-4781-8A19-7EA8F648FCBA}" sibTransId="{2B7A1D37-21A9-4745-BF60-E2496EF96B7D}"/>
    <dgm:cxn modelId="{EB8B2233-7E00-46CD-B79D-17CEEB0FA206}" type="presParOf" srcId="{7DFE5F73-F48B-4C1F-AB22-5D0EEE9741FB}" destId="{DBA0B741-2762-485A-B611-88F48B45CE67}" srcOrd="0" destOrd="0" presId="urn:microsoft.com/office/officeart/2011/layout/HexagonRadial"/>
    <dgm:cxn modelId="{C1270DC4-E896-42D0-ADFF-4F39D8CC0033}" type="presParOf" srcId="{7DFE5F73-F48B-4C1F-AB22-5D0EEE9741FB}" destId="{950E535B-FFE1-4C3C-8A55-381B91158FE7}" srcOrd="1" destOrd="0" presId="urn:microsoft.com/office/officeart/2011/layout/HexagonRadial"/>
    <dgm:cxn modelId="{8B0069C9-9724-43BE-903C-52E2F29FA083}" type="presParOf" srcId="{950E535B-FFE1-4C3C-8A55-381B91158FE7}" destId="{585C6141-70E1-4207-AB25-FF630CCA0D92}" srcOrd="0" destOrd="0" presId="urn:microsoft.com/office/officeart/2011/layout/HexagonRadial"/>
    <dgm:cxn modelId="{2588D73D-A99D-4F0B-87F6-0067BCA3C8BC}" type="presParOf" srcId="{7DFE5F73-F48B-4C1F-AB22-5D0EEE9741FB}" destId="{8A8DF8B6-6902-4A90-BE5A-FF8EFA40326B}" srcOrd="2" destOrd="0" presId="urn:microsoft.com/office/officeart/2011/layout/HexagonRadial"/>
    <dgm:cxn modelId="{F5FA3F08-DA2D-4344-9E51-166222E27295}" type="presParOf" srcId="{7DFE5F73-F48B-4C1F-AB22-5D0EEE9741FB}" destId="{37C53DAF-BE07-4EB0-9843-887F8143C042}" srcOrd="3" destOrd="0" presId="urn:microsoft.com/office/officeart/2011/layout/HexagonRadial"/>
    <dgm:cxn modelId="{1E7B8DB2-DBE8-469A-B11F-4C71E6CAC222}" type="presParOf" srcId="{37C53DAF-BE07-4EB0-9843-887F8143C042}" destId="{9B1356FE-115E-468B-A57E-8F5628A1F608}" srcOrd="0" destOrd="0" presId="urn:microsoft.com/office/officeart/2011/layout/HexagonRadial"/>
    <dgm:cxn modelId="{17E1BAE7-BAF0-4CB1-AB06-ED2E47048FC1}" type="presParOf" srcId="{7DFE5F73-F48B-4C1F-AB22-5D0EEE9741FB}" destId="{2530E8F2-9698-4B65-947A-C1D6948E078F}" srcOrd="4" destOrd="0" presId="urn:microsoft.com/office/officeart/2011/layout/HexagonRadial"/>
    <dgm:cxn modelId="{464F4D75-8B41-4A0D-95CF-6251A8E7C368}" type="presParOf" srcId="{7DFE5F73-F48B-4C1F-AB22-5D0EEE9741FB}" destId="{C30ED383-5634-4067-9EE8-A0D0681F4EDF}" srcOrd="5" destOrd="0" presId="urn:microsoft.com/office/officeart/2011/layout/HexagonRadial"/>
    <dgm:cxn modelId="{D10D0404-3297-45EA-A26C-8DB0BCA1A656}" type="presParOf" srcId="{C30ED383-5634-4067-9EE8-A0D0681F4EDF}" destId="{CF3E0F2D-5E29-46C2-9009-6A63BB75EAFF}" srcOrd="0" destOrd="0" presId="urn:microsoft.com/office/officeart/2011/layout/HexagonRadial"/>
    <dgm:cxn modelId="{7F4590EC-6561-425D-9F53-36CA4CF558AE}" type="presParOf" srcId="{7DFE5F73-F48B-4C1F-AB22-5D0EEE9741FB}" destId="{5B3767D2-0D99-4FF1-B282-A6EE2AF7C348}" srcOrd="6" destOrd="0" presId="urn:microsoft.com/office/officeart/2011/layout/HexagonRadial"/>
    <dgm:cxn modelId="{C2C70237-B158-4C02-B47C-B71ED08D5173}" type="presParOf" srcId="{7DFE5F73-F48B-4C1F-AB22-5D0EEE9741FB}" destId="{5362D8BC-581F-4466-8470-D673C246F2C2}" srcOrd="7" destOrd="0" presId="urn:microsoft.com/office/officeart/2011/layout/HexagonRadial"/>
    <dgm:cxn modelId="{BF1D706F-8084-4008-B5DA-40631727516A}" type="presParOf" srcId="{5362D8BC-581F-4466-8470-D673C246F2C2}" destId="{1C83CD05-8193-4704-B321-07A0629D0564}" srcOrd="0" destOrd="0" presId="urn:microsoft.com/office/officeart/2011/layout/HexagonRadial"/>
    <dgm:cxn modelId="{35EE0EAA-5CF3-4D1B-88CD-B74B5F498673}" type="presParOf" srcId="{7DFE5F73-F48B-4C1F-AB22-5D0EEE9741FB}" destId="{54BBF864-890B-4B63-995E-DFA5635AEB1B}" srcOrd="8" destOrd="0" presId="urn:microsoft.com/office/officeart/2011/layout/HexagonRadial"/>
    <dgm:cxn modelId="{BF8D76AD-7924-4569-8DD4-026923BE8CB6}" type="presParOf" srcId="{7DFE5F73-F48B-4C1F-AB22-5D0EEE9741FB}" destId="{B2DF62FE-E501-4A4E-A64B-F2C717F1F4B6}" srcOrd="9" destOrd="0" presId="urn:microsoft.com/office/officeart/2011/layout/HexagonRadial"/>
    <dgm:cxn modelId="{2CBC4709-BB23-4C9E-BC40-95ECF1DABF0E}" type="presParOf" srcId="{B2DF62FE-E501-4A4E-A64B-F2C717F1F4B6}" destId="{24B971B9-ECA2-4918-8C14-FC6B54268FA8}" srcOrd="0" destOrd="0" presId="urn:microsoft.com/office/officeart/2011/layout/HexagonRadial"/>
    <dgm:cxn modelId="{A68A4F89-364D-4DB4-80CF-CD0C25C4D532}" type="presParOf" srcId="{7DFE5F73-F48B-4C1F-AB22-5D0EEE9741FB}" destId="{68405643-D5A6-4B2A-B479-06284EE94406}" srcOrd="10" destOrd="0" presId="urn:microsoft.com/office/officeart/2011/layout/HexagonRadial"/>
    <dgm:cxn modelId="{F5E95D29-6251-4E46-9658-E009CB912737}" type="presParOf" srcId="{7DFE5F73-F48B-4C1F-AB22-5D0EEE9741FB}" destId="{E35D7AB2-6C67-4D2C-A114-F64FA56BD080}" srcOrd="11" destOrd="0" presId="urn:microsoft.com/office/officeart/2011/layout/HexagonRadial"/>
    <dgm:cxn modelId="{503C240E-EE9B-4EAB-918E-F2B6B7F9ADD9}" type="presParOf" srcId="{E35D7AB2-6C67-4D2C-A114-F64FA56BD080}" destId="{C6A3BF25-5253-4823-9CAA-29147DEAC631}" srcOrd="0" destOrd="0" presId="urn:microsoft.com/office/officeart/2011/layout/HexagonRadial"/>
    <dgm:cxn modelId="{5E5D3AB5-4A7C-41CF-92F8-9CF7B952716A}" type="presParOf" srcId="{7DFE5F73-F48B-4C1F-AB22-5D0EEE9741FB}" destId="{57348E01-93EF-41D1-B6FF-D2D7C0661890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0B741-2762-485A-B611-88F48B45CE67}">
      <dsp:nvSpPr>
        <dsp:cNvPr id="0" name=""/>
        <dsp:cNvSpPr/>
      </dsp:nvSpPr>
      <dsp:spPr>
        <a:xfrm>
          <a:off x="2027524" y="1125861"/>
          <a:ext cx="1431018" cy="123788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Adjectives tell us</a:t>
          </a:r>
        </a:p>
      </dsp:txBody>
      <dsp:txXfrm>
        <a:off x="2264664" y="1330996"/>
        <a:ext cx="956738" cy="827618"/>
      </dsp:txXfrm>
    </dsp:sp>
    <dsp:sp modelId="{9B1356FE-115E-468B-A57E-8F5628A1F608}">
      <dsp:nvSpPr>
        <dsp:cNvPr id="0" name=""/>
        <dsp:cNvSpPr/>
      </dsp:nvSpPr>
      <dsp:spPr>
        <a:xfrm>
          <a:off x="2923616" y="533614"/>
          <a:ext cx="539919" cy="465211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8DF8B6-6902-4A90-BE5A-FF8EFA40326B}">
      <dsp:nvSpPr>
        <dsp:cNvPr id="0" name=""/>
        <dsp:cNvSpPr/>
      </dsp:nvSpPr>
      <dsp:spPr>
        <a:xfrm>
          <a:off x="2159341" y="0"/>
          <a:ext cx="1172709" cy="1014531"/>
        </a:xfrm>
        <a:prstGeom prst="hexagon">
          <a:avLst>
            <a:gd name="adj" fmla="val 28570"/>
            <a:gd name="vf" fmla="val 115470"/>
          </a:avLst>
        </a:prstGeom>
        <a:solidFill>
          <a:srgbClr val="66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quality</a:t>
          </a:r>
        </a:p>
      </dsp:txBody>
      <dsp:txXfrm>
        <a:off x="2353684" y="168129"/>
        <a:ext cx="784023" cy="678273"/>
      </dsp:txXfrm>
    </dsp:sp>
    <dsp:sp modelId="{CF3E0F2D-5E29-46C2-9009-6A63BB75EAFF}">
      <dsp:nvSpPr>
        <dsp:cNvPr id="0" name=""/>
        <dsp:cNvSpPr/>
      </dsp:nvSpPr>
      <dsp:spPr>
        <a:xfrm>
          <a:off x="3553744" y="1403312"/>
          <a:ext cx="539919" cy="465211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30E8F2-9698-4B65-947A-C1D6948E078F}">
      <dsp:nvSpPr>
        <dsp:cNvPr id="0" name=""/>
        <dsp:cNvSpPr/>
      </dsp:nvSpPr>
      <dsp:spPr>
        <a:xfrm>
          <a:off x="3234852" y="624004"/>
          <a:ext cx="1172709" cy="1014531"/>
        </a:xfrm>
        <a:prstGeom prst="hexagon">
          <a:avLst>
            <a:gd name="adj" fmla="val 28570"/>
            <a:gd name="vf" fmla="val 11547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material</a:t>
          </a:r>
        </a:p>
      </dsp:txBody>
      <dsp:txXfrm>
        <a:off x="3429195" y="792133"/>
        <a:ext cx="784023" cy="678273"/>
      </dsp:txXfrm>
    </dsp:sp>
    <dsp:sp modelId="{1C83CD05-8193-4704-B321-07A0629D0564}">
      <dsp:nvSpPr>
        <dsp:cNvPr id="0" name=""/>
        <dsp:cNvSpPr/>
      </dsp:nvSpPr>
      <dsp:spPr>
        <a:xfrm>
          <a:off x="3116017" y="2385038"/>
          <a:ext cx="539919" cy="465211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3767D2-0D99-4FF1-B282-A6EE2AF7C348}">
      <dsp:nvSpPr>
        <dsp:cNvPr id="0" name=""/>
        <dsp:cNvSpPr/>
      </dsp:nvSpPr>
      <dsp:spPr>
        <a:xfrm>
          <a:off x="3234852" y="1850725"/>
          <a:ext cx="1172709" cy="1014531"/>
        </a:xfrm>
        <a:prstGeom prst="hexagon">
          <a:avLst>
            <a:gd name="adj" fmla="val 28570"/>
            <a:gd name="vf" fmla="val 11547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size and shape</a:t>
          </a:r>
        </a:p>
      </dsp:txBody>
      <dsp:txXfrm>
        <a:off x="3429195" y="2018854"/>
        <a:ext cx="784023" cy="678273"/>
      </dsp:txXfrm>
    </dsp:sp>
    <dsp:sp modelId="{24B971B9-ECA2-4918-8C14-FC6B54268FA8}">
      <dsp:nvSpPr>
        <dsp:cNvPr id="0" name=""/>
        <dsp:cNvSpPr/>
      </dsp:nvSpPr>
      <dsp:spPr>
        <a:xfrm>
          <a:off x="2030187" y="2486945"/>
          <a:ext cx="539919" cy="465211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BF864-890B-4B63-995E-DFA5635AEB1B}">
      <dsp:nvSpPr>
        <dsp:cNvPr id="0" name=""/>
        <dsp:cNvSpPr/>
      </dsp:nvSpPr>
      <dsp:spPr>
        <a:xfrm>
          <a:off x="2159341" y="2475428"/>
          <a:ext cx="1172709" cy="1014531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colour</a:t>
          </a:r>
        </a:p>
      </dsp:txBody>
      <dsp:txXfrm>
        <a:off x="2353684" y="2643557"/>
        <a:ext cx="784023" cy="678273"/>
      </dsp:txXfrm>
    </dsp:sp>
    <dsp:sp modelId="{C6A3BF25-5253-4823-9CAA-29147DEAC631}">
      <dsp:nvSpPr>
        <dsp:cNvPr id="0" name=""/>
        <dsp:cNvSpPr/>
      </dsp:nvSpPr>
      <dsp:spPr>
        <a:xfrm>
          <a:off x="1389740" y="1617596"/>
          <a:ext cx="539919" cy="465211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05643-D5A6-4B2A-B479-06284EE94406}">
      <dsp:nvSpPr>
        <dsp:cNvPr id="0" name=""/>
        <dsp:cNvSpPr/>
      </dsp:nvSpPr>
      <dsp:spPr>
        <a:xfrm>
          <a:off x="1078838" y="1851423"/>
          <a:ext cx="1172709" cy="1014531"/>
        </a:xfrm>
        <a:prstGeom prst="hexagon">
          <a:avLst>
            <a:gd name="adj" fmla="val 28570"/>
            <a:gd name="vf" fmla="val 11547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quantity</a:t>
          </a:r>
        </a:p>
      </dsp:txBody>
      <dsp:txXfrm>
        <a:off x="1273181" y="2019552"/>
        <a:ext cx="784023" cy="678273"/>
      </dsp:txXfrm>
    </dsp:sp>
    <dsp:sp modelId="{57348E01-93EF-41D1-B6FF-D2D7C0661890}">
      <dsp:nvSpPr>
        <dsp:cNvPr id="0" name=""/>
        <dsp:cNvSpPr/>
      </dsp:nvSpPr>
      <dsp:spPr>
        <a:xfrm>
          <a:off x="1078838" y="622608"/>
          <a:ext cx="1172709" cy="1014531"/>
        </a:xfrm>
        <a:prstGeom prst="hexagon">
          <a:avLst>
            <a:gd name="adj" fmla="val 28570"/>
            <a:gd name="vf" fmla="val 115470"/>
          </a:avLst>
        </a:prstGeom>
        <a:solidFill>
          <a:srgbClr val="FF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</a:rPr>
            <a:t>number</a:t>
          </a:r>
        </a:p>
      </dsp:txBody>
      <dsp:txXfrm>
        <a:off x="1273181" y="790737"/>
        <a:ext cx="784023" cy="678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6</cp:revision>
  <dcterms:created xsi:type="dcterms:W3CDTF">2020-08-03T12:37:00Z</dcterms:created>
  <dcterms:modified xsi:type="dcterms:W3CDTF">2020-09-06T15:14:00Z</dcterms:modified>
</cp:coreProperties>
</file>